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133698" w:rsidRDefault="00DD604C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-358775</wp:posOffset>
                </wp:positionV>
                <wp:extent cx="744855" cy="94234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870" w:rsidRDefault="00303D21" w:rsidP="00BA78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2290" cy="850900"/>
                                  <wp:effectExtent l="19050" t="0" r="0" b="0"/>
                                  <wp:docPr id="1" name="Рисунок 1" descr="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85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8.65pt;margin-top:-28.25pt;width:58.65pt;height:74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" filled="f" stroked="f">
                <v:textbox style="mso-fit-shape-to-text:t">
                  <w:txbxContent>
                    <w:p w:rsidR="00BA7870" w:rsidRDefault="00303D21" w:rsidP="00BA787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2290" cy="850900"/>
                            <wp:effectExtent l="19050" t="0" r="0" b="0"/>
                            <wp:docPr id="1" name="Рисунок 1" descr="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290" cy="850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</w:p>
    <w:p w:rsidR="00133698" w:rsidRDefault="00133698" w:rsidP="00133698">
      <w:pPr>
        <w:jc w:val="center"/>
        <w:rPr>
          <w:b/>
          <w:sz w:val="28"/>
        </w:rPr>
      </w:pPr>
    </w:p>
    <w:p w:rsidR="00133698" w:rsidRPr="00F953E9" w:rsidRDefault="00133698" w:rsidP="00133698">
      <w:pPr>
        <w:jc w:val="center"/>
        <w:rPr>
          <w:b/>
          <w:sz w:val="28"/>
        </w:rPr>
      </w:pPr>
      <w:r w:rsidRPr="00F953E9">
        <w:rPr>
          <w:b/>
          <w:sz w:val="28"/>
        </w:rPr>
        <w:t>СВЕРДЛОВСКАЯ ОБЛАСТЬ</w:t>
      </w:r>
    </w:p>
    <w:p w:rsidR="00133698" w:rsidRPr="00F953E9" w:rsidRDefault="00133698" w:rsidP="00133698">
      <w:pPr>
        <w:spacing w:line="233" w:lineRule="auto"/>
        <w:jc w:val="center"/>
        <w:rPr>
          <w:b/>
          <w:sz w:val="28"/>
        </w:rPr>
      </w:pPr>
      <w:r w:rsidRPr="00F953E9">
        <w:rPr>
          <w:b/>
          <w:sz w:val="28"/>
        </w:rPr>
        <w:t>АДМИНИСТРАЦИЯ ГОРОДА КАМЕНСКА-УРАЛЬСКОГО</w:t>
      </w:r>
    </w:p>
    <w:p w:rsidR="00133698" w:rsidRPr="00F953E9" w:rsidRDefault="00133698" w:rsidP="00133698">
      <w:pPr>
        <w:spacing w:before="40" w:line="233" w:lineRule="auto"/>
        <w:jc w:val="center"/>
        <w:rPr>
          <w:b/>
          <w:spacing w:val="50"/>
          <w:sz w:val="32"/>
        </w:rPr>
      </w:pPr>
      <w:r w:rsidRPr="00F953E9">
        <w:rPr>
          <w:b/>
          <w:spacing w:val="50"/>
          <w:sz w:val="32"/>
        </w:rPr>
        <w:t>ПОСТАНОВЛЕНИЕ</w:t>
      </w:r>
    </w:p>
    <w:p w:rsidR="00133698" w:rsidRPr="004E19ED" w:rsidRDefault="00DD604C" w:rsidP="00133698">
      <w:pPr>
        <w:spacing w:before="40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245860" cy="0"/>
                <wp:effectExtent l="0" t="19050" r="21590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B4F2AF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4E19ED">
        <w:rPr>
          <w:sz w:val="28"/>
          <w:szCs w:val="28"/>
        </w:rPr>
        <w:t>от</w:t>
      </w:r>
      <w:r w:rsidR="004E19ED" w:rsidRPr="004E19ED">
        <w:rPr>
          <w:sz w:val="28"/>
          <w:szCs w:val="28"/>
        </w:rPr>
        <w:t xml:space="preserve"> </w:t>
      </w:r>
      <w:r w:rsidR="00E96846">
        <w:rPr>
          <w:sz w:val="28"/>
          <w:szCs w:val="28"/>
        </w:rPr>
        <w:t>07.09.018</w:t>
      </w:r>
      <w:r w:rsidR="004E19ED" w:rsidRPr="004E19ED">
        <w:rPr>
          <w:sz w:val="28"/>
          <w:szCs w:val="28"/>
        </w:rPr>
        <w:t xml:space="preserve"> </w:t>
      </w:r>
      <w:r w:rsidR="00133698" w:rsidRPr="004E19ED">
        <w:rPr>
          <w:sz w:val="28"/>
          <w:szCs w:val="28"/>
        </w:rPr>
        <w:t xml:space="preserve"> № </w:t>
      </w:r>
      <w:r w:rsidR="00E96846">
        <w:rPr>
          <w:sz w:val="28"/>
          <w:szCs w:val="28"/>
        </w:rPr>
        <w:t>784</w:t>
      </w:r>
    </w:p>
    <w:p w:rsidR="00133698" w:rsidRDefault="00133698" w:rsidP="00133698">
      <w:pPr>
        <w:rPr>
          <w:sz w:val="28"/>
          <w:szCs w:val="28"/>
        </w:rPr>
      </w:pPr>
    </w:p>
    <w:p w:rsidR="000137A3" w:rsidRPr="004444F3" w:rsidRDefault="00C97115" w:rsidP="000137A3">
      <w:pPr>
        <w:pStyle w:val="ConsPlusTitle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</w:t>
      </w:r>
      <w:r w:rsidR="008233CE">
        <w:rPr>
          <w:rFonts w:ascii="Times New Roman" w:hAnsi="Times New Roman" w:cs="Times New Roman"/>
          <w:i/>
          <w:sz w:val="28"/>
          <w:szCs w:val="28"/>
        </w:rPr>
        <w:t>А</w:t>
      </w:r>
      <w:r w:rsidR="000137A3" w:rsidRPr="004444F3">
        <w:rPr>
          <w:rFonts w:ascii="Times New Roman" w:hAnsi="Times New Roman" w:cs="Times New Roman"/>
          <w:i/>
          <w:sz w:val="28"/>
          <w:szCs w:val="28"/>
        </w:rPr>
        <w:t>дресн</w:t>
      </w:r>
      <w:r w:rsidR="008233CE">
        <w:rPr>
          <w:rFonts w:ascii="Times New Roman" w:hAnsi="Times New Roman" w:cs="Times New Roman"/>
          <w:i/>
          <w:sz w:val="28"/>
          <w:szCs w:val="28"/>
        </w:rPr>
        <w:t>ый</w:t>
      </w:r>
      <w:r w:rsidR="000137A3" w:rsidRPr="004444F3">
        <w:rPr>
          <w:rFonts w:ascii="Times New Roman" w:hAnsi="Times New Roman" w:cs="Times New Roman"/>
          <w:i/>
          <w:sz w:val="28"/>
          <w:szCs w:val="28"/>
        </w:rPr>
        <w:t xml:space="preserve"> переч</w:t>
      </w:r>
      <w:r w:rsidR="008233CE">
        <w:rPr>
          <w:rFonts w:ascii="Times New Roman" w:hAnsi="Times New Roman" w:cs="Times New Roman"/>
          <w:i/>
          <w:sz w:val="28"/>
          <w:szCs w:val="28"/>
        </w:rPr>
        <w:t>е</w:t>
      </w:r>
      <w:r w:rsidR="000137A3" w:rsidRPr="004444F3">
        <w:rPr>
          <w:rFonts w:ascii="Times New Roman" w:hAnsi="Times New Roman" w:cs="Times New Roman"/>
          <w:i/>
          <w:sz w:val="28"/>
          <w:szCs w:val="28"/>
        </w:rPr>
        <w:t>н</w:t>
      </w:r>
      <w:r w:rsidR="008233CE">
        <w:rPr>
          <w:rFonts w:ascii="Times New Roman" w:hAnsi="Times New Roman" w:cs="Times New Roman"/>
          <w:i/>
          <w:sz w:val="28"/>
          <w:szCs w:val="28"/>
        </w:rPr>
        <w:t>ь</w:t>
      </w:r>
    </w:p>
    <w:p w:rsidR="000137A3" w:rsidRPr="004444F3" w:rsidRDefault="000137A3" w:rsidP="000137A3">
      <w:pPr>
        <w:pStyle w:val="ConsPlusTitle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4F3">
        <w:rPr>
          <w:rFonts w:ascii="Times New Roman" w:hAnsi="Times New Roman" w:cs="Times New Roman"/>
          <w:i/>
          <w:sz w:val="28"/>
          <w:szCs w:val="28"/>
        </w:rPr>
        <w:t>многоквартирных домов, благоустройство дворовой территории которых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4444F3">
        <w:rPr>
          <w:rFonts w:ascii="Times New Roman" w:hAnsi="Times New Roman" w:cs="Times New Roman"/>
          <w:i/>
          <w:sz w:val="28"/>
          <w:szCs w:val="28"/>
        </w:rPr>
        <w:t xml:space="preserve"> осуществляется управляющей организацией </w:t>
      </w:r>
      <w:r w:rsidR="00E86F85">
        <w:rPr>
          <w:rFonts w:ascii="Times New Roman" w:hAnsi="Times New Roman" w:cs="Times New Roman"/>
          <w:i/>
          <w:sz w:val="28"/>
          <w:szCs w:val="28"/>
        </w:rPr>
        <w:t xml:space="preserve">и товариществом собственников жилья </w:t>
      </w:r>
      <w:r w:rsidRPr="004444F3">
        <w:rPr>
          <w:rFonts w:ascii="Times New Roman" w:hAnsi="Times New Roman" w:cs="Times New Roman"/>
          <w:i/>
          <w:sz w:val="28"/>
          <w:szCs w:val="28"/>
        </w:rPr>
        <w:t xml:space="preserve">в рамках реализации </w:t>
      </w:r>
      <w:r w:rsidR="008233CE" w:rsidRPr="004444F3">
        <w:rPr>
          <w:rFonts w:ascii="Times New Roman" w:hAnsi="Times New Roman" w:cs="Times New Roman"/>
          <w:i/>
          <w:sz w:val="28"/>
          <w:szCs w:val="28"/>
        </w:rPr>
        <w:t>мероприятий муниципальной</w:t>
      </w:r>
      <w:r w:rsidRPr="004444F3">
        <w:rPr>
          <w:rFonts w:ascii="Times New Roman" w:hAnsi="Times New Roman" w:cs="Times New Roman"/>
          <w:i/>
          <w:sz w:val="28"/>
          <w:szCs w:val="28"/>
        </w:rPr>
        <w:t xml:space="preserve"> программы «Формирование </w:t>
      </w:r>
      <w:r w:rsidR="008233CE" w:rsidRPr="004444F3">
        <w:rPr>
          <w:rFonts w:ascii="Times New Roman" w:hAnsi="Times New Roman" w:cs="Times New Roman"/>
          <w:i/>
          <w:sz w:val="28"/>
          <w:szCs w:val="28"/>
        </w:rPr>
        <w:t>современной городской</w:t>
      </w:r>
      <w:r w:rsidRPr="004444F3">
        <w:rPr>
          <w:rFonts w:ascii="Times New Roman" w:hAnsi="Times New Roman" w:cs="Times New Roman"/>
          <w:i/>
          <w:sz w:val="28"/>
          <w:szCs w:val="28"/>
        </w:rPr>
        <w:t xml:space="preserve"> среды на территории муниципального образования город Каменск-Уральский на 2017-2022 годы»</w:t>
      </w:r>
    </w:p>
    <w:p w:rsidR="00A82BF0" w:rsidRDefault="00A82BF0" w:rsidP="00BF5784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2BF0" w:rsidRPr="0091657C" w:rsidRDefault="00A82BF0" w:rsidP="00A82BF0">
      <w:pPr>
        <w:ind w:firstLine="708"/>
        <w:jc w:val="both"/>
        <w:rPr>
          <w:sz w:val="28"/>
          <w:szCs w:val="28"/>
        </w:rPr>
      </w:pPr>
      <w:r w:rsidRPr="001A442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8233C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32927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32927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 xml:space="preserve">ства Свердловской области от </w:t>
      </w:r>
      <w:r w:rsidR="00C97115">
        <w:rPr>
          <w:sz w:val="28"/>
          <w:szCs w:val="28"/>
        </w:rPr>
        <w:t>31</w:t>
      </w:r>
      <w:r w:rsidR="008233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Pr="00032927">
        <w:rPr>
          <w:sz w:val="28"/>
          <w:szCs w:val="28"/>
        </w:rPr>
        <w:t>201</w:t>
      </w:r>
      <w:r w:rsidR="00C97115">
        <w:rPr>
          <w:sz w:val="28"/>
          <w:szCs w:val="28"/>
        </w:rPr>
        <w:t>7</w:t>
      </w:r>
      <w:r w:rsidR="008233CE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="008233CE">
        <w:rPr>
          <w:sz w:val="28"/>
          <w:szCs w:val="28"/>
        </w:rPr>
        <w:t xml:space="preserve"> </w:t>
      </w:r>
      <w:r w:rsidR="00C97115">
        <w:rPr>
          <w:sz w:val="28"/>
          <w:szCs w:val="28"/>
        </w:rPr>
        <w:t>805</w:t>
      </w:r>
      <w:r w:rsidRPr="00032927">
        <w:rPr>
          <w:sz w:val="28"/>
          <w:szCs w:val="28"/>
        </w:rPr>
        <w:t xml:space="preserve">-ПП </w:t>
      </w:r>
      <w:r>
        <w:rPr>
          <w:sz w:val="28"/>
          <w:szCs w:val="28"/>
        </w:rPr>
        <w:t>«</w:t>
      </w:r>
      <w:r w:rsidRPr="00032927">
        <w:rPr>
          <w:sz w:val="28"/>
          <w:szCs w:val="28"/>
        </w:rPr>
        <w:t xml:space="preserve">Об утверждении государственной </w:t>
      </w:r>
      <w:r w:rsidRPr="00904EE6">
        <w:rPr>
          <w:sz w:val="28"/>
          <w:szCs w:val="28"/>
        </w:rPr>
        <w:t xml:space="preserve">программы Свердловской области </w:t>
      </w:r>
      <w:r>
        <w:rPr>
          <w:sz w:val="28"/>
          <w:szCs w:val="28"/>
        </w:rPr>
        <w:t>«</w:t>
      </w:r>
      <w:r w:rsidR="00C97115" w:rsidRPr="00C76C12">
        <w:rPr>
          <w:sz w:val="28"/>
          <w:szCs w:val="28"/>
        </w:rPr>
        <w:t xml:space="preserve">Формирование </w:t>
      </w:r>
      <w:r w:rsidR="008233CE" w:rsidRPr="00C76C12">
        <w:rPr>
          <w:sz w:val="28"/>
          <w:szCs w:val="28"/>
        </w:rPr>
        <w:t>современной городской</w:t>
      </w:r>
      <w:r w:rsidR="00C97115" w:rsidRPr="00C76C12">
        <w:rPr>
          <w:sz w:val="28"/>
          <w:szCs w:val="28"/>
        </w:rPr>
        <w:t xml:space="preserve"> среды на территории </w:t>
      </w:r>
      <w:r w:rsidR="00C97115">
        <w:rPr>
          <w:sz w:val="28"/>
          <w:szCs w:val="28"/>
        </w:rPr>
        <w:t>Свердловской области</w:t>
      </w:r>
      <w:r w:rsidR="00C97115" w:rsidRPr="00C76C12">
        <w:rPr>
          <w:sz w:val="28"/>
          <w:szCs w:val="28"/>
        </w:rPr>
        <w:t xml:space="preserve"> на 201</w:t>
      </w:r>
      <w:r w:rsidR="00C97115">
        <w:rPr>
          <w:sz w:val="28"/>
          <w:szCs w:val="28"/>
        </w:rPr>
        <w:t>8</w:t>
      </w:r>
      <w:r w:rsidR="00C97115" w:rsidRPr="00C76C12">
        <w:rPr>
          <w:sz w:val="28"/>
          <w:szCs w:val="28"/>
        </w:rPr>
        <w:t>-2022 годы</w:t>
      </w:r>
      <w:r>
        <w:rPr>
          <w:sz w:val="28"/>
          <w:szCs w:val="28"/>
        </w:rPr>
        <w:t xml:space="preserve">», </w:t>
      </w:r>
      <w:r w:rsidR="00136F19" w:rsidRPr="00404185">
        <w:rPr>
          <w:sz w:val="28"/>
          <w:szCs w:val="28"/>
        </w:rPr>
        <w:t>Администрация города К</w:t>
      </w:r>
      <w:r w:rsidR="00404185" w:rsidRPr="00404185">
        <w:rPr>
          <w:sz w:val="28"/>
          <w:szCs w:val="28"/>
        </w:rPr>
        <w:t>аменск</w:t>
      </w:r>
      <w:r w:rsidR="00445F23">
        <w:rPr>
          <w:sz w:val="28"/>
          <w:szCs w:val="28"/>
        </w:rPr>
        <w:t>а</w:t>
      </w:r>
      <w:r w:rsidR="00404185" w:rsidRPr="00404185">
        <w:rPr>
          <w:sz w:val="28"/>
          <w:szCs w:val="28"/>
        </w:rPr>
        <w:t>-Уральск</w:t>
      </w:r>
      <w:r w:rsidR="00445F23">
        <w:rPr>
          <w:sz w:val="28"/>
          <w:szCs w:val="28"/>
        </w:rPr>
        <w:t>ого</w:t>
      </w:r>
    </w:p>
    <w:p w:rsidR="00A82BF0" w:rsidRDefault="00A82BF0" w:rsidP="00A82BF0">
      <w:pPr>
        <w:spacing w:line="0" w:lineRule="atLeast"/>
        <w:jc w:val="both"/>
        <w:rPr>
          <w:b/>
          <w:sz w:val="28"/>
          <w:szCs w:val="28"/>
        </w:rPr>
      </w:pPr>
      <w:r w:rsidRPr="0091657C">
        <w:rPr>
          <w:b/>
          <w:sz w:val="28"/>
          <w:szCs w:val="28"/>
        </w:rPr>
        <w:t>ПОСТАНОВЛЯЕТ:</w:t>
      </w:r>
    </w:p>
    <w:p w:rsidR="00DF048A" w:rsidRDefault="00A82BF0" w:rsidP="00DF048A">
      <w:pPr>
        <w:ind w:firstLine="567"/>
        <w:jc w:val="both"/>
        <w:rPr>
          <w:sz w:val="28"/>
          <w:szCs w:val="28"/>
        </w:rPr>
      </w:pPr>
      <w:r w:rsidRPr="00C02C42">
        <w:rPr>
          <w:sz w:val="28"/>
          <w:szCs w:val="28"/>
        </w:rPr>
        <w:t>1</w:t>
      </w:r>
      <w:r w:rsidRPr="006F19DD">
        <w:rPr>
          <w:sz w:val="28"/>
          <w:szCs w:val="28"/>
        </w:rPr>
        <w:t>.</w:t>
      </w:r>
      <w:r w:rsidR="008233CE">
        <w:rPr>
          <w:sz w:val="28"/>
          <w:szCs w:val="28"/>
        </w:rPr>
        <w:t xml:space="preserve"> </w:t>
      </w:r>
      <w:r w:rsidR="00C97115" w:rsidRPr="006F19DD">
        <w:rPr>
          <w:sz w:val="28"/>
          <w:szCs w:val="28"/>
        </w:rPr>
        <w:t xml:space="preserve">Внести </w:t>
      </w:r>
      <w:r w:rsidR="00115BDE">
        <w:rPr>
          <w:sz w:val="28"/>
          <w:szCs w:val="28"/>
        </w:rPr>
        <w:t xml:space="preserve">в </w:t>
      </w:r>
      <w:r w:rsidR="008233CE">
        <w:rPr>
          <w:sz w:val="28"/>
          <w:szCs w:val="28"/>
        </w:rPr>
        <w:t>А</w:t>
      </w:r>
      <w:r w:rsidR="00003E67" w:rsidRPr="00003E67">
        <w:rPr>
          <w:sz w:val="28"/>
          <w:szCs w:val="28"/>
        </w:rPr>
        <w:t>дресн</w:t>
      </w:r>
      <w:r w:rsidR="008233CE">
        <w:rPr>
          <w:sz w:val="28"/>
          <w:szCs w:val="28"/>
        </w:rPr>
        <w:t>ый</w:t>
      </w:r>
      <w:r w:rsidR="00003E67" w:rsidRPr="00003E67">
        <w:rPr>
          <w:sz w:val="28"/>
          <w:szCs w:val="28"/>
        </w:rPr>
        <w:t xml:space="preserve"> переч</w:t>
      </w:r>
      <w:r w:rsidR="00B351E1">
        <w:rPr>
          <w:sz w:val="28"/>
          <w:szCs w:val="28"/>
        </w:rPr>
        <w:t>е</w:t>
      </w:r>
      <w:r w:rsidR="00003E67" w:rsidRPr="00003E67">
        <w:rPr>
          <w:sz w:val="28"/>
          <w:szCs w:val="28"/>
        </w:rPr>
        <w:t>н</w:t>
      </w:r>
      <w:r w:rsidR="00B351E1">
        <w:rPr>
          <w:sz w:val="28"/>
          <w:szCs w:val="28"/>
        </w:rPr>
        <w:t>ь</w:t>
      </w:r>
      <w:r w:rsidR="008233CE">
        <w:rPr>
          <w:sz w:val="28"/>
          <w:szCs w:val="28"/>
        </w:rPr>
        <w:t xml:space="preserve"> </w:t>
      </w:r>
      <w:r w:rsidR="00003E67" w:rsidRPr="00003E67">
        <w:rPr>
          <w:sz w:val="28"/>
          <w:szCs w:val="28"/>
        </w:rPr>
        <w:t xml:space="preserve">многоквартирных домов, благоустройство дворовой территории которых, осуществляется управляющей организацией </w:t>
      </w:r>
      <w:r w:rsidR="00E86F85">
        <w:rPr>
          <w:sz w:val="28"/>
          <w:szCs w:val="28"/>
        </w:rPr>
        <w:t xml:space="preserve">и товариществом собственников жилья </w:t>
      </w:r>
      <w:r w:rsidR="00003E67" w:rsidRPr="00003E67">
        <w:rPr>
          <w:sz w:val="28"/>
          <w:szCs w:val="28"/>
        </w:rPr>
        <w:t>в рамках реализации мероприятий  муниципальной программы «Формирование современной  городской среды на территории муниципального образования город Каменск-Уральский на 2017-2022 годы»</w:t>
      </w:r>
      <w:r w:rsidR="00B351E1">
        <w:rPr>
          <w:sz w:val="28"/>
          <w:szCs w:val="28"/>
        </w:rPr>
        <w:t>, утвержденный</w:t>
      </w:r>
      <w:r w:rsidR="00003E67">
        <w:rPr>
          <w:sz w:val="28"/>
          <w:szCs w:val="28"/>
        </w:rPr>
        <w:t xml:space="preserve"> </w:t>
      </w:r>
      <w:r w:rsidR="008233CE">
        <w:rPr>
          <w:sz w:val="28"/>
          <w:szCs w:val="28"/>
        </w:rPr>
        <w:t>постановление</w:t>
      </w:r>
      <w:r w:rsidR="00B351E1">
        <w:rPr>
          <w:sz w:val="28"/>
          <w:szCs w:val="28"/>
        </w:rPr>
        <w:t>м</w:t>
      </w:r>
      <w:r w:rsidR="008233CE">
        <w:rPr>
          <w:sz w:val="28"/>
          <w:szCs w:val="28"/>
        </w:rPr>
        <w:t xml:space="preserve"> Администрации города Каменска-Уральского от </w:t>
      </w:r>
      <w:r w:rsidR="008233CE" w:rsidRPr="00003E67">
        <w:rPr>
          <w:sz w:val="28"/>
          <w:szCs w:val="28"/>
        </w:rPr>
        <w:t xml:space="preserve">15.08.2017 № 705 </w:t>
      </w:r>
      <w:r w:rsidR="00E86F85">
        <w:rPr>
          <w:sz w:val="28"/>
          <w:szCs w:val="28"/>
        </w:rPr>
        <w:t>(в редакции постановления Администрации города Каменска</w:t>
      </w:r>
      <w:r w:rsidR="00B351E1">
        <w:rPr>
          <w:sz w:val="28"/>
          <w:szCs w:val="28"/>
        </w:rPr>
        <w:t>-Уральского от 14.06.2018 № 513</w:t>
      </w:r>
      <w:r w:rsidR="00613C04">
        <w:rPr>
          <w:sz w:val="28"/>
          <w:szCs w:val="28"/>
        </w:rPr>
        <w:t>)</w:t>
      </w:r>
      <w:r w:rsidR="00B351E1">
        <w:rPr>
          <w:sz w:val="28"/>
          <w:szCs w:val="28"/>
        </w:rPr>
        <w:t>,</w:t>
      </w:r>
      <w:r w:rsidR="00613C04">
        <w:rPr>
          <w:sz w:val="28"/>
          <w:szCs w:val="28"/>
        </w:rPr>
        <w:t xml:space="preserve"> </w:t>
      </w:r>
      <w:r w:rsidR="00003E67" w:rsidRPr="00B351E1">
        <w:rPr>
          <w:sz w:val="28"/>
          <w:szCs w:val="28"/>
        </w:rPr>
        <w:t>изменения</w:t>
      </w:r>
      <w:r w:rsidR="00DF048A" w:rsidRPr="00B351E1">
        <w:rPr>
          <w:sz w:val="28"/>
          <w:szCs w:val="28"/>
        </w:rPr>
        <w:t>,</w:t>
      </w:r>
      <w:r w:rsidR="00DF048A">
        <w:rPr>
          <w:b/>
          <w:sz w:val="28"/>
          <w:szCs w:val="28"/>
        </w:rPr>
        <w:t xml:space="preserve"> </w:t>
      </w:r>
      <w:r w:rsidR="00B119CA">
        <w:rPr>
          <w:sz w:val="28"/>
          <w:szCs w:val="28"/>
        </w:rPr>
        <w:t>дополни</w:t>
      </w:r>
      <w:r w:rsidR="00DF048A">
        <w:rPr>
          <w:sz w:val="28"/>
          <w:szCs w:val="28"/>
        </w:rPr>
        <w:t xml:space="preserve">в </w:t>
      </w:r>
      <w:r w:rsidR="00B119CA">
        <w:rPr>
          <w:sz w:val="28"/>
          <w:szCs w:val="28"/>
        </w:rPr>
        <w:t>строками 10,</w:t>
      </w:r>
      <w:r w:rsidR="00B351E1">
        <w:rPr>
          <w:sz w:val="28"/>
          <w:szCs w:val="28"/>
        </w:rPr>
        <w:t xml:space="preserve"> </w:t>
      </w:r>
      <w:r w:rsidR="00B119CA">
        <w:rPr>
          <w:sz w:val="28"/>
          <w:szCs w:val="28"/>
        </w:rPr>
        <w:t xml:space="preserve">11 </w:t>
      </w:r>
      <w:r w:rsidR="00DF048A">
        <w:rPr>
          <w:sz w:val="28"/>
          <w:szCs w:val="28"/>
        </w:rPr>
        <w:t>согласно Приложению к настоящему постановлению</w:t>
      </w:r>
      <w:r w:rsidR="00B119CA">
        <w:rPr>
          <w:sz w:val="28"/>
          <w:szCs w:val="28"/>
        </w:rPr>
        <w:t>.</w:t>
      </w:r>
    </w:p>
    <w:p w:rsidR="00A82BF0" w:rsidRDefault="00DF048A" w:rsidP="00A82BF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="00A82BF0" w:rsidRPr="00FB245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. </w:t>
      </w:r>
      <w:r w:rsidR="004A5AF3">
        <w:rPr>
          <w:rFonts w:ascii="Times New Roman" w:hAnsi="Times New Roman" w:cs="Times New Roman"/>
          <w:b w:val="0"/>
          <w:sz w:val="28"/>
          <w:szCs w:val="28"/>
        </w:rPr>
        <w:t>Р</w:t>
      </w:r>
      <w:r w:rsidR="004A5AF3" w:rsidRPr="00C62960">
        <w:rPr>
          <w:rFonts w:ascii="Times New Roman" w:hAnsi="Times New Roman" w:cs="Times New Roman"/>
          <w:b w:val="0"/>
          <w:sz w:val="28"/>
          <w:szCs w:val="28"/>
        </w:rPr>
        <w:t>азместить</w:t>
      </w:r>
      <w:r w:rsidR="00B11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5AF3">
        <w:rPr>
          <w:rFonts w:ascii="Times New Roman" w:hAnsi="Times New Roman" w:cs="Times New Roman"/>
          <w:b w:val="0"/>
          <w:sz w:val="28"/>
          <w:szCs w:val="28"/>
          <w:lang w:eastAsia="en-US"/>
        </w:rPr>
        <w:t>н</w:t>
      </w:r>
      <w:r w:rsidR="00A82BF0" w:rsidRPr="00C62960">
        <w:rPr>
          <w:rFonts w:ascii="Times New Roman" w:hAnsi="Times New Roman" w:cs="Times New Roman"/>
          <w:b w:val="0"/>
          <w:sz w:val="28"/>
          <w:szCs w:val="28"/>
        </w:rPr>
        <w:t xml:space="preserve">астоящее постановление на </w:t>
      </w:r>
      <w:r w:rsidR="00A82BF0" w:rsidRPr="00C62960">
        <w:rPr>
          <w:rFonts w:ascii="Times New Roman" w:hAnsi="Times New Roman" w:cs="Times New Roman"/>
          <w:b w:val="0"/>
          <w:sz w:val="28"/>
        </w:rPr>
        <w:t>официальном</w:t>
      </w:r>
      <w:r w:rsidR="00A82BF0" w:rsidRPr="00C62960">
        <w:rPr>
          <w:rFonts w:ascii="Times New Roman" w:hAnsi="Times New Roman" w:cs="Times New Roman"/>
          <w:b w:val="0"/>
          <w:sz w:val="28"/>
          <w:szCs w:val="28"/>
        </w:rPr>
        <w:t xml:space="preserve"> сайте муниципального образования</w:t>
      </w:r>
      <w:r w:rsidR="00B351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6F19" w:rsidRPr="000C6E0F">
        <w:rPr>
          <w:rFonts w:ascii="Times New Roman" w:hAnsi="Times New Roman" w:cs="Times New Roman"/>
          <w:b w:val="0"/>
          <w:sz w:val="28"/>
          <w:szCs w:val="28"/>
        </w:rPr>
        <w:t>город К</w:t>
      </w:r>
      <w:r w:rsidR="000C6E0F" w:rsidRPr="000C6E0F">
        <w:rPr>
          <w:rFonts w:ascii="Times New Roman" w:hAnsi="Times New Roman" w:cs="Times New Roman"/>
          <w:b w:val="0"/>
          <w:sz w:val="28"/>
          <w:szCs w:val="28"/>
        </w:rPr>
        <w:t>аменск-Уральский</w:t>
      </w:r>
      <w:r w:rsidR="00136F19" w:rsidRPr="000C6E0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2BF0" w:rsidRPr="0091657C" w:rsidRDefault="00DF048A" w:rsidP="00A82B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2BF0" w:rsidRPr="0091657C">
        <w:rPr>
          <w:sz w:val="28"/>
          <w:szCs w:val="28"/>
        </w:rPr>
        <w:t>. Контроль исполнени</w:t>
      </w:r>
      <w:r w:rsidR="00A82BF0">
        <w:rPr>
          <w:sz w:val="28"/>
          <w:szCs w:val="28"/>
        </w:rPr>
        <w:t>я</w:t>
      </w:r>
      <w:r w:rsidR="00A82BF0" w:rsidRPr="0091657C">
        <w:rPr>
          <w:sz w:val="28"/>
          <w:szCs w:val="28"/>
        </w:rPr>
        <w:t xml:space="preserve"> настоящего постановления возложить на заместителя главы Администрации города </w:t>
      </w:r>
      <w:r w:rsidR="00A82BF0">
        <w:rPr>
          <w:sz w:val="28"/>
          <w:szCs w:val="28"/>
        </w:rPr>
        <w:t>Н.В. Орлова</w:t>
      </w:r>
      <w:r w:rsidR="00A82BF0" w:rsidRPr="0091657C">
        <w:rPr>
          <w:sz w:val="28"/>
          <w:szCs w:val="28"/>
        </w:rPr>
        <w:t>.</w:t>
      </w:r>
    </w:p>
    <w:p w:rsidR="000C6E0F" w:rsidRDefault="000C6E0F" w:rsidP="00A82BF0">
      <w:pPr>
        <w:rPr>
          <w:sz w:val="28"/>
          <w:szCs w:val="28"/>
        </w:rPr>
      </w:pPr>
    </w:p>
    <w:p w:rsidR="00DF048A" w:rsidRDefault="00DF048A" w:rsidP="00A82BF0">
      <w:pPr>
        <w:rPr>
          <w:sz w:val="28"/>
          <w:szCs w:val="28"/>
        </w:rPr>
      </w:pPr>
    </w:p>
    <w:p w:rsidR="00A82BF0" w:rsidRDefault="00A82BF0" w:rsidP="00A82BF0">
      <w:pPr>
        <w:rPr>
          <w:sz w:val="28"/>
          <w:szCs w:val="28"/>
        </w:rPr>
      </w:pPr>
      <w:r w:rsidRPr="0091657C">
        <w:rPr>
          <w:sz w:val="28"/>
          <w:szCs w:val="28"/>
        </w:rPr>
        <w:t>Глава города</w:t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  <w:t>А.В. Шмыков</w:t>
      </w:r>
    </w:p>
    <w:p w:rsidR="00A0673C" w:rsidRDefault="00A0673C" w:rsidP="00115BDE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  <w:sectPr w:rsidR="00A0673C" w:rsidSect="00097BB1">
          <w:headerReference w:type="default" r:id="rId10"/>
          <w:headerReference w:type="first" r:id="rId11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9A2A97" w:rsidRDefault="00115BDE" w:rsidP="00D37F7B">
      <w:pPr>
        <w:pStyle w:val="ConsPlusTitle"/>
        <w:ind w:left="1077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115BDE" w:rsidRDefault="00115BDE" w:rsidP="00D37F7B">
      <w:pPr>
        <w:pStyle w:val="ConsPlusTitle"/>
        <w:ind w:left="1077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города Каменска-Уральского </w:t>
      </w:r>
    </w:p>
    <w:p w:rsidR="00115BDE" w:rsidRDefault="00CD582E" w:rsidP="00D37F7B">
      <w:pPr>
        <w:pStyle w:val="ConsPlusTitle"/>
        <w:ind w:left="1077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96846">
        <w:rPr>
          <w:rFonts w:ascii="Times New Roman" w:hAnsi="Times New Roman" w:cs="Times New Roman"/>
          <w:b w:val="0"/>
          <w:sz w:val="28"/>
          <w:szCs w:val="28"/>
        </w:rPr>
        <w:t xml:space="preserve">07 сентября 2018 </w:t>
      </w:r>
      <w:r w:rsidR="00115BDE">
        <w:rPr>
          <w:rFonts w:ascii="Times New Roman" w:hAnsi="Times New Roman" w:cs="Times New Roman"/>
          <w:b w:val="0"/>
          <w:sz w:val="28"/>
          <w:szCs w:val="28"/>
        </w:rPr>
        <w:t>№</w:t>
      </w:r>
      <w:r w:rsidR="004E19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6846">
        <w:rPr>
          <w:rFonts w:ascii="Times New Roman" w:hAnsi="Times New Roman" w:cs="Times New Roman"/>
          <w:b w:val="0"/>
          <w:sz w:val="28"/>
          <w:szCs w:val="28"/>
        </w:rPr>
        <w:t>784</w:t>
      </w:r>
      <w:bookmarkStart w:id="0" w:name="_GoBack"/>
      <w:bookmarkEnd w:id="0"/>
      <w:r w:rsidR="00115B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82BF0" w:rsidRDefault="00A82BF0" w:rsidP="00A82BF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82BF0" w:rsidRDefault="00A82BF0" w:rsidP="00A82BF0">
      <w:pPr>
        <w:jc w:val="center"/>
        <w:rPr>
          <w:b/>
          <w:sz w:val="28"/>
          <w:szCs w:val="28"/>
        </w:rPr>
      </w:pPr>
    </w:p>
    <w:p w:rsidR="00A15270" w:rsidRDefault="00A15270" w:rsidP="00A15270">
      <w:pPr>
        <w:jc w:val="center"/>
        <w:rPr>
          <w:sz w:val="28"/>
          <w:szCs w:val="28"/>
        </w:rPr>
      </w:pPr>
      <w:r>
        <w:rPr>
          <w:sz w:val="28"/>
          <w:szCs w:val="28"/>
        </w:rPr>
        <w:t>Адресный перечень</w:t>
      </w:r>
    </w:p>
    <w:p w:rsidR="00A15270" w:rsidRDefault="00A15270" w:rsidP="00A15270">
      <w:pPr>
        <w:jc w:val="center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 xml:space="preserve">многоквартирных домов, благоустройство дворовой территории которых, осуществляется управляющей организацией </w:t>
      </w:r>
      <w:r w:rsidR="00594FA1" w:rsidRPr="00594FA1">
        <w:rPr>
          <w:sz w:val="28"/>
          <w:szCs w:val="28"/>
        </w:rPr>
        <w:t xml:space="preserve">и товариществом собственников жилья </w:t>
      </w:r>
      <w:r>
        <w:rPr>
          <w:sz w:val="28"/>
          <w:szCs w:val="28"/>
        </w:rPr>
        <w:t>в рамках реализации мероприятий  муниципальной программы «Формирование современной  городской среды на территории муниципального образования город Каменск-Уральский на 2017-2022 годы»</w:t>
      </w:r>
    </w:p>
    <w:p w:rsidR="00A15270" w:rsidRDefault="00A15270" w:rsidP="00A15270">
      <w:pPr>
        <w:jc w:val="center"/>
      </w:pPr>
    </w:p>
    <w:p w:rsidR="00A15270" w:rsidRDefault="00A15270" w:rsidP="00A15270">
      <w:pPr>
        <w:jc w:val="center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312"/>
        <w:gridCol w:w="3959"/>
        <w:gridCol w:w="1701"/>
        <w:gridCol w:w="1701"/>
        <w:gridCol w:w="1560"/>
        <w:gridCol w:w="1559"/>
        <w:gridCol w:w="1839"/>
      </w:tblGrid>
      <w:tr w:rsidR="00A15270" w:rsidTr="00B466DD">
        <w:trPr>
          <w:trHeight w:val="282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70" w:rsidRDefault="00A1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70" w:rsidRDefault="00A15270" w:rsidP="00F75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="00F7502A">
              <w:rPr>
                <w:sz w:val="24"/>
                <w:szCs w:val="24"/>
              </w:rPr>
              <w:t>объекта благоустройства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70" w:rsidRDefault="00A1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реквизиты</w:t>
            </w:r>
          </w:p>
          <w:p w:rsidR="00A15270" w:rsidRDefault="00A1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реализующей мероприятия по комплексному благоустройству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70" w:rsidRDefault="00A1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й объем расходов (рублей), в том числе:</w:t>
            </w:r>
          </w:p>
        </w:tc>
      </w:tr>
      <w:tr w:rsidR="00A15270" w:rsidTr="00CD582E">
        <w:trPr>
          <w:trHeight w:val="848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70" w:rsidRDefault="00A15270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70" w:rsidRDefault="00A15270">
            <w:pPr>
              <w:rPr>
                <w:sz w:val="24"/>
                <w:szCs w:val="24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70" w:rsidRDefault="00A152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70" w:rsidRDefault="00A15270" w:rsidP="00CD5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70" w:rsidRDefault="00A15270" w:rsidP="00CD5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70" w:rsidRDefault="00A15270" w:rsidP="00CD5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70" w:rsidRDefault="00A15270" w:rsidP="00CD5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70" w:rsidRDefault="00A15270" w:rsidP="00CD5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обственников</w:t>
            </w:r>
          </w:p>
          <w:p w:rsidR="00A15270" w:rsidRDefault="00A15270" w:rsidP="00CD582E">
            <w:pPr>
              <w:jc w:val="center"/>
              <w:rPr>
                <w:sz w:val="24"/>
                <w:szCs w:val="24"/>
              </w:rPr>
            </w:pPr>
          </w:p>
        </w:tc>
      </w:tr>
      <w:tr w:rsidR="00DF048A" w:rsidTr="00CD582E">
        <w:trPr>
          <w:trHeight w:val="125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A" w:rsidRDefault="00DF0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A" w:rsidRDefault="00DF048A" w:rsidP="000E57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№ 21 по улице Киров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A" w:rsidRDefault="00DF048A" w:rsidP="00DF048A">
            <w:pPr>
              <w:jc w:val="both"/>
            </w:pPr>
            <w:r>
              <w:rPr>
                <w:sz w:val="24"/>
                <w:szCs w:val="24"/>
              </w:rPr>
              <w:t>ООО «СК «Проспект», г. Каменск-Уральский, ул. Репина, 75</w:t>
            </w:r>
            <w:r>
              <w:rPr>
                <w:sz w:val="24"/>
                <w:szCs w:val="24"/>
              </w:rPr>
              <w:br/>
              <w:t>ИНН 6612049042</w:t>
            </w:r>
          </w:p>
          <w:p w:rsidR="00DF048A" w:rsidRDefault="00DF048A" w:rsidP="00DF04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6612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A" w:rsidRPr="00B119CA" w:rsidRDefault="00B119CA" w:rsidP="00B119CA">
            <w:pPr>
              <w:jc w:val="both"/>
              <w:rPr>
                <w:color w:val="000000"/>
                <w:sz w:val="24"/>
                <w:szCs w:val="24"/>
              </w:rPr>
            </w:pPr>
            <w:r w:rsidRPr="00B119CA">
              <w:rPr>
                <w:color w:val="000000"/>
                <w:sz w:val="24"/>
                <w:szCs w:val="24"/>
              </w:rPr>
              <w:t>3 213 271,16</w:t>
            </w:r>
          </w:p>
          <w:p w:rsidR="00DF048A" w:rsidRPr="00B119CA" w:rsidRDefault="00DF048A" w:rsidP="00676A2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A" w:rsidRPr="00B119CA" w:rsidRDefault="00B119CA" w:rsidP="00B119CA">
            <w:pPr>
              <w:jc w:val="both"/>
              <w:rPr>
                <w:color w:val="000000"/>
                <w:sz w:val="24"/>
                <w:szCs w:val="24"/>
              </w:rPr>
            </w:pPr>
            <w:r w:rsidRPr="00B119CA">
              <w:rPr>
                <w:color w:val="000000"/>
                <w:sz w:val="24"/>
                <w:szCs w:val="24"/>
              </w:rPr>
              <w:t>1 483 567,38</w:t>
            </w:r>
          </w:p>
          <w:p w:rsidR="00DF048A" w:rsidRPr="00B119CA" w:rsidRDefault="00DF04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A" w:rsidRPr="00B119CA" w:rsidRDefault="00B119CA" w:rsidP="00B119CA">
            <w:pPr>
              <w:jc w:val="both"/>
              <w:rPr>
                <w:color w:val="000000"/>
                <w:sz w:val="24"/>
                <w:szCs w:val="24"/>
              </w:rPr>
            </w:pPr>
            <w:r w:rsidRPr="00B119CA">
              <w:rPr>
                <w:color w:val="000000"/>
                <w:sz w:val="24"/>
                <w:szCs w:val="24"/>
              </w:rPr>
              <w:t>1 263 779,46</w:t>
            </w:r>
          </w:p>
          <w:p w:rsidR="00DF048A" w:rsidRPr="00B119CA" w:rsidRDefault="00DF04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A" w:rsidRPr="00B119CA" w:rsidRDefault="00B119CA" w:rsidP="00B119CA">
            <w:pPr>
              <w:jc w:val="both"/>
              <w:rPr>
                <w:color w:val="000000"/>
                <w:sz w:val="24"/>
                <w:szCs w:val="24"/>
              </w:rPr>
            </w:pPr>
            <w:r w:rsidRPr="00B119CA">
              <w:rPr>
                <w:color w:val="000000"/>
                <w:sz w:val="24"/>
                <w:szCs w:val="24"/>
              </w:rPr>
              <w:t>305 260,76</w:t>
            </w:r>
          </w:p>
          <w:p w:rsidR="00DF048A" w:rsidRPr="00B119CA" w:rsidRDefault="00DF04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A" w:rsidRPr="00B119CA" w:rsidRDefault="00B119CA" w:rsidP="00B119CA">
            <w:pPr>
              <w:jc w:val="both"/>
              <w:rPr>
                <w:color w:val="000000"/>
                <w:sz w:val="24"/>
                <w:szCs w:val="24"/>
              </w:rPr>
            </w:pPr>
            <w:r w:rsidRPr="00B119CA">
              <w:rPr>
                <w:color w:val="000000"/>
                <w:sz w:val="24"/>
                <w:szCs w:val="24"/>
              </w:rPr>
              <w:t>160 663,56</w:t>
            </w:r>
          </w:p>
          <w:p w:rsidR="00DF048A" w:rsidRPr="00B119CA" w:rsidRDefault="00DF048A">
            <w:pPr>
              <w:jc w:val="both"/>
              <w:rPr>
                <w:sz w:val="24"/>
                <w:szCs w:val="24"/>
              </w:rPr>
            </w:pPr>
          </w:p>
        </w:tc>
      </w:tr>
      <w:tr w:rsidR="00DF048A" w:rsidTr="00CD582E">
        <w:trPr>
          <w:trHeight w:val="126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A" w:rsidRDefault="00DF0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A" w:rsidRDefault="00DF048A" w:rsidP="000E57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№ 6 по улице 4-й Пятилетк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A" w:rsidRDefault="00DF048A" w:rsidP="00DF048A">
            <w:pPr>
              <w:jc w:val="both"/>
            </w:pPr>
            <w:r>
              <w:rPr>
                <w:sz w:val="24"/>
                <w:szCs w:val="24"/>
              </w:rPr>
              <w:t>ООО «СК «Проспект», г. Каменск-Уральский, ул. Репина, 75</w:t>
            </w:r>
            <w:r>
              <w:rPr>
                <w:sz w:val="24"/>
                <w:szCs w:val="24"/>
              </w:rPr>
              <w:br/>
              <w:t>ИНН 6612049042</w:t>
            </w:r>
          </w:p>
          <w:p w:rsidR="00DF048A" w:rsidRDefault="00DF048A" w:rsidP="00DF04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6612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A" w:rsidRPr="00B119CA" w:rsidRDefault="00B119CA" w:rsidP="00B119CA">
            <w:pPr>
              <w:jc w:val="both"/>
              <w:rPr>
                <w:color w:val="000000"/>
                <w:sz w:val="24"/>
                <w:szCs w:val="24"/>
              </w:rPr>
            </w:pPr>
            <w:r w:rsidRPr="00B119CA">
              <w:rPr>
                <w:color w:val="000000"/>
                <w:sz w:val="24"/>
                <w:szCs w:val="24"/>
              </w:rPr>
              <w:t>3 498 966,55</w:t>
            </w:r>
          </w:p>
          <w:p w:rsidR="00DF048A" w:rsidRPr="00B119CA" w:rsidRDefault="00DF048A" w:rsidP="00676A2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A" w:rsidRPr="00B119CA" w:rsidRDefault="00B119CA" w:rsidP="00B119CA">
            <w:pPr>
              <w:jc w:val="both"/>
              <w:rPr>
                <w:color w:val="000000"/>
                <w:sz w:val="24"/>
                <w:szCs w:val="24"/>
              </w:rPr>
            </w:pPr>
            <w:r w:rsidRPr="00B119CA">
              <w:rPr>
                <w:color w:val="000000"/>
                <w:sz w:val="24"/>
                <w:szCs w:val="24"/>
              </w:rPr>
              <w:t>1 615 472,95</w:t>
            </w:r>
          </w:p>
          <w:p w:rsidR="00DF048A" w:rsidRPr="00B119CA" w:rsidRDefault="00DF04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A" w:rsidRPr="00B119CA" w:rsidRDefault="00B119CA" w:rsidP="00B119CA">
            <w:pPr>
              <w:jc w:val="both"/>
              <w:rPr>
                <w:color w:val="000000"/>
                <w:sz w:val="24"/>
                <w:szCs w:val="24"/>
              </w:rPr>
            </w:pPr>
            <w:r w:rsidRPr="00B119CA">
              <w:rPr>
                <w:color w:val="000000"/>
                <w:sz w:val="24"/>
                <w:szCs w:val="24"/>
              </w:rPr>
              <w:t>1 376 143,45</w:t>
            </w:r>
          </w:p>
          <w:p w:rsidR="00DF048A" w:rsidRPr="00B119CA" w:rsidRDefault="00DF04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A" w:rsidRPr="00B119CA" w:rsidRDefault="00B119CA" w:rsidP="00B119CA">
            <w:pPr>
              <w:jc w:val="both"/>
              <w:rPr>
                <w:color w:val="000000"/>
                <w:sz w:val="24"/>
                <w:szCs w:val="24"/>
              </w:rPr>
            </w:pPr>
            <w:r w:rsidRPr="00B119CA">
              <w:rPr>
                <w:color w:val="000000"/>
                <w:sz w:val="24"/>
                <w:szCs w:val="24"/>
              </w:rPr>
              <w:t>332 401,82</w:t>
            </w:r>
          </w:p>
          <w:p w:rsidR="00DF048A" w:rsidRPr="00B119CA" w:rsidRDefault="00DF04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A" w:rsidRPr="00B119CA" w:rsidRDefault="00B119CA" w:rsidP="00B119CA">
            <w:pPr>
              <w:jc w:val="both"/>
              <w:rPr>
                <w:color w:val="000000"/>
                <w:sz w:val="24"/>
                <w:szCs w:val="24"/>
              </w:rPr>
            </w:pPr>
            <w:r w:rsidRPr="00B119CA">
              <w:rPr>
                <w:color w:val="000000"/>
                <w:sz w:val="24"/>
                <w:szCs w:val="24"/>
              </w:rPr>
              <w:t>174 948,33</w:t>
            </w:r>
          </w:p>
          <w:p w:rsidR="00DF048A" w:rsidRPr="00B119CA" w:rsidRDefault="00DF048A">
            <w:pPr>
              <w:jc w:val="both"/>
              <w:rPr>
                <w:sz w:val="24"/>
                <w:szCs w:val="24"/>
              </w:rPr>
            </w:pPr>
          </w:p>
        </w:tc>
      </w:tr>
    </w:tbl>
    <w:p w:rsidR="00A15270" w:rsidRDefault="00A15270" w:rsidP="00A15270">
      <w:pPr>
        <w:pStyle w:val="a7"/>
        <w:jc w:val="center"/>
      </w:pPr>
    </w:p>
    <w:p w:rsidR="00482F3F" w:rsidRPr="00C75CE5" w:rsidRDefault="00482F3F" w:rsidP="00A15270">
      <w:pPr>
        <w:jc w:val="center"/>
        <w:rPr>
          <w:sz w:val="28"/>
          <w:szCs w:val="28"/>
        </w:rPr>
      </w:pPr>
    </w:p>
    <w:sectPr w:rsidR="00482F3F" w:rsidRPr="00C75CE5" w:rsidSect="00A0673C">
      <w:pgSz w:w="16838" w:h="11906" w:orient="landscape"/>
      <w:pgMar w:top="1418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ABD" w:rsidRDefault="007D3ABD" w:rsidP="00097BB1">
      <w:r>
        <w:separator/>
      </w:r>
    </w:p>
  </w:endnote>
  <w:endnote w:type="continuationSeparator" w:id="0">
    <w:p w:rsidR="007D3ABD" w:rsidRDefault="007D3ABD" w:rsidP="000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ABD" w:rsidRDefault="007D3ABD" w:rsidP="00097BB1">
      <w:r>
        <w:separator/>
      </w:r>
    </w:p>
  </w:footnote>
  <w:footnote w:type="continuationSeparator" w:id="0">
    <w:p w:rsidR="007D3ABD" w:rsidRDefault="007D3ABD" w:rsidP="0009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8853"/>
      <w:docPartObj>
        <w:docPartGallery w:val="Page Numbers (Top of Page)"/>
        <w:docPartUnique/>
      </w:docPartObj>
    </w:sdtPr>
    <w:sdtEndPr/>
    <w:sdtContent>
      <w:p w:rsidR="00097BB1" w:rsidRDefault="00DD57EF">
        <w:pPr>
          <w:pStyle w:val="a9"/>
          <w:jc w:val="center"/>
        </w:pPr>
        <w:r>
          <w:fldChar w:fldCharType="begin"/>
        </w:r>
        <w:r w:rsidR="004F5216">
          <w:instrText xml:space="preserve"> PAGE   \* MERGEFORMAT </w:instrText>
        </w:r>
        <w:r>
          <w:fldChar w:fldCharType="separate"/>
        </w:r>
        <w:r w:rsidR="00B119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7BB1" w:rsidRDefault="00097BB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70606"/>
      <w:docPartObj>
        <w:docPartGallery w:val="Page Numbers (Top of Page)"/>
        <w:docPartUnique/>
      </w:docPartObj>
    </w:sdtPr>
    <w:sdtEndPr/>
    <w:sdtContent>
      <w:p w:rsidR="00AB5098" w:rsidRDefault="00DD57EF">
        <w:pPr>
          <w:pStyle w:val="a9"/>
          <w:jc w:val="center"/>
        </w:pPr>
        <w:r>
          <w:fldChar w:fldCharType="begin"/>
        </w:r>
        <w:r w:rsidR="00AB5098">
          <w:instrText>PAGE   \* MERGEFORMAT</w:instrText>
        </w:r>
        <w:r>
          <w:fldChar w:fldCharType="separate"/>
        </w:r>
        <w:r w:rsidR="00E96846">
          <w:rPr>
            <w:noProof/>
          </w:rPr>
          <w:t>2</w:t>
        </w:r>
        <w:r>
          <w:fldChar w:fldCharType="end"/>
        </w:r>
      </w:p>
    </w:sdtContent>
  </w:sdt>
  <w:p w:rsidR="00AB5098" w:rsidRDefault="00AB509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8E"/>
    <w:rsid w:val="000000C5"/>
    <w:rsid w:val="00000777"/>
    <w:rsid w:val="00003E67"/>
    <w:rsid w:val="00012155"/>
    <w:rsid w:val="000137A3"/>
    <w:rsid w:val="0001485D"/>
    <w:rsid w:val="00026BDD"/>
    <w:rsid w:val="00031048"/>
    <w:rsid w:val="000312D6"/>
    <w:rsid w:val="000336B7"/>
    <w:rsid w:val="00050003"/>
    <w:rsid w:val="00054DCC"/>
    <w:rsid w:val="00060E45"/>
    <w:rsid w:val="00072D2E"/>
    <w:rsid w:val="00075896"/>
    <w:rsid w:val="000771E6"/>
    <w:rsid w:val="00093810"/>
    <w:rsid w:val="00097BB1"/>
    <w:rsid w:val="000A52C4"/>
    <w:rsid w:val="000C12D2"/>
    <w:rsid w:val="000C6E0F"/>
    <w:rsid w:val="000D3048"/>
    <w:rsid w:val="000E5759"/>
    <w:rsid w:val="000F0433"/>
    <w:rsid w:val="000F1E78"/>
    <w:rsid w:val="000F7562"/>
    <w:rsid w:val="00107A6C"/>
    <w:rsid w:val="00115BDE"/>
    <w:rsid w:val="00133698"/>
    <w:rsid w:val="00136F19"/>
    <w:rsid w:val="00140BDE"/>
    <w:rsid w:val="001475A9"/>
    <w:rsid w:val="00165902"/>
    <w:rsid w:val="001667FB"/>
    <w:rsid w:val="001939A4"/>
    <w:rsid w:val="00196F49"/>
    <w:rsid w:val="00197472"/>
    <w:rsid w:val="001A7488"/>
    <w:rsid w:val="001C0EA9"/>
    <w:rsid w:val="001F10BD"/>
    <w:rsid w:val="001F440E"/>
    <w:rsid w:val="002225E9"/>
    <w:rsid w:val="00235E69"/>
    <w:rsid w:val="00265819"/>
    <w:rsid w:val="00272237"/>
    <w:rsid w:val="002C18ED"/>
    <w:rsid w:val="002D010A"/>
    <w:rsid w:val="002D0D0E"/>
    <w:rsid w:val="002E3EDA"/>
    <w:rsid w:val="002E5EC2"/>
    <w:rsid w:val="00303D21"/>
    <w:rsid w:val="00305F21"/>
    <w:rsid w:val="00307DD5"/>
    <w:rsid w:val="0031516F"/>
    <w:rsid w:val="003208AD"/>
    <w:rsid w:val="00322E66"/>
    <w:rsid w:val="003236B4"/>
    <w:rsid w:val="003237EF"/>
    <w:rsid w:val="00324DB6"/>
    <w:rsid w:val="00324E4F"/>
    <w:rsid w:val="003313BE"/>
    <w:rsid w:val="003347AD"/>
    <w:rsid w:val="0033668C"/>
    <w:rsid w:val="00344090"/>
    <w:rsid w:val="00355A37"/>
    <w:rsid w:val="00362AF2"/>
    <w:rsid w:val="0038582E"/>
    <w:rsid w:val="00387369"/>
    <w:rsid w:val="003908D0"/>
    <w:rsid w:val="00391358"/>
    <w:rsid w:val="00392488"/>
    <w:rsid w:val="00393788"/>
    <w:rsid w:val="003959B5"/>
    <w:rsid w:val="003962F5"/>
    <w:rsid w:val="003A0541"/>
    <w:rsid w:val="003A5DC9"/>
    <w:rsid w:val="003A6D5B"/>
    <w:rsid w:val="003B1CA1"/>
    <w:rsid w:val="003D12D7"/>
    <w:rsid w:val="003F6459"/>
    <w:rsid w:val="00404185"/>
    <w:rsid w:val="0041591F"/>
    <w:rsid w:val="0042459C"/>
    <w:rsid w:val="00440BDC"/>
    <w:rsid w:val="00442718"/>
    <w:rsid w:val="00442F71"/>
    <w:rsid w:val="00445F23"/>
    <w:rsid w:val="004513AE"/>
    <w:rsid w:val="0046349F"/>
    <w:rsid w:val="00470E2C"/>
    <w:rsid w:val="0048289E"/>
    <w:rsid w:val="00482F3F"/>
    <w:rsid w:val="00492F4E"/>
    <w:rsid w:val="004948E9"/>
    <w:rsid w:val="004A5AF3"/>
    <w:rsid w:val="004B5232"/>
    <w:rsid w:val="004C0172"/>
    <w:rsid w:val="004C6807"/>
    <w:rsid w:val="004D5212"/>
    <w:rsid w:val="004E19ED"/>
    <w:rsid w:val="004F07CA"/>
    <w:rsid w:val="004F26ED"/>
    <w:rsid w:val="004F3115"/>
    <w:rsid w:val="004F3E8C"/>
    <w:rsid w:val="004F4246"/>
    <w:rsid w:val="004F4250"/>
    <w:rsid w:val="004F5216"/>
    <w:rsid w:val="004F7056"/>
    <w:rsid w:val="005234F8"/>
    <w:rsid w:val="005355FE"/>
    <w:rsid w:val="00536788"/>
    <w:rsid w:val="005600A4"/>
    <w:rsid w:val="00561F0E"/>
    <w:rsid w:val="005635EB"/>
    <w:rsid w:val="00566ECB"/>
    <w:rsid w:val="00571707"/>
    <w:rsid w:val="0057441D"/>
    <w:rsid w:val="00594FA1"/>
    <w:rsid w:val="00597FD5"/>
    <w:rsid w:val="005B62E1"/>
    <w:rsid w:val="005E1931"/>
    <w:rsid w:val="00613C04"/>
    <w:rsid w:val="00623C37"/>
    <w:rsid w:val="00645C29"/>
    <w:rsid w:val="00651CFC"/>
    <w:rsid w:val="00662FE3"/>
    <w:rsid w:val="0066580A"/>
    <w:rsid w:val="00670D6B"/>
    <w:rsid w:val="00676A21"/>
    <w:rsid w:val="006810F3"/>
    <w:rsid w:val="006A70ED"/>
    <w:rsid w:val="006C0DFD"/>
    <w:rsid w:val="006C6C5E"/>
    <w:rsid w:val="006D09E8"/>
    <w:rsid w:val="006D20CA"/>
    <w:rsid w:val="006E678F"/>
    <w:rsid w:val="006F19DD"/>
    <w:rsid w:val="006F3A8A"/>
    <w:rsid w:val="006F55C5"/>
    <w:rsid w:val="00702165"/>
    <w:rsid w:val="007145C6"/>
    <w:rsid w:val="00715635"/>
    <w:rsid w:val="00723686"/>
    <w:rsid w:val="00724A04"/>
    <w:rsid w:val="00724C63"/>
    <w:rsid w:val="00725B19"/>
    <w:rsid w:val="00727179"/>
    <w:rsid w:val="00727F72"/>
    <w:rsid w:val="007441E1"/>
    <w:rsid w:val="00770904"/>
    <w:rsid w:val="00782B81"/>
    <w:rsid w:val="00787310"/>
    <w:rsid w:val="00787EBA"/>
    <w:rsid w:val="00790128"/>
    <w:rsid w:val="007923AD"/>
    <w:rsid w:val="007B7EBA"/>
    <w:rsid w:val="007C21A0"/>
    <w:rsid w:val="007C7559"/>
    <w:rsid w:val="007C7666"/>
    <w:rsid w:val="007D3ABD"/>
    <w:rsid w:val="007D6DB3"/>
    <w:rsid w:val="007E3936"/>
    <w:rsid w:val="007F002E"/>
    <w:rsid w:val="0081381F"/>
    <w:rsid w:val="00816B9F"/>
    <w:rsid w:val="008215E7"/>
    <w:rsid w:val="008233CE"/>
    <w:rsid w:val="008301A6"/>
    <w:rsid w:val="00832285"/>
    <w:rsid w:val="0084312F"/>
    <w:rsid w:val="00845B18"/>
    <w:rsid w:val="00853A9A"/>
    <w:rsid w:val="00871148"/>
    <w:rsid w:val="008768F2"/>
    <w:rsid w:val="008929EE"/>
    <w:rsid w:val="00895AF7"/>
    <w:rsid w:val="008A4E06"/>
    <w:rsid w:val="008A4FA3"/>
    <w:rsid w:val="008C0E41"/>
    <w:rsid w:val="008C127C"/>
    <w:rsid w:val="008C2C8E"/>
    <w:rsid w:val="008C5BC4"/>
    <w:rsid w:val="008D5B3F"/>
    <w:rsid w:val="008E45F8"/>
    <w:rsid w:val="008E66F8"/>
    <w:rsid w:val="00904A30"/>
    <w:rsid w:val="0090690F"/>
    <w:rsid w:val="0090736D"/>
    <w:rsid w:val="00910258"/>
    <w:rsid w:val="00910299"/>
    <w:rsid w:val="009111FD"/>
    <w:rsid w:val="0091657C"/>
    <w:rsid w:val="009176F5"/>
    <w:rsid w:val="00921FB5"/>
    <w:rsid w:val="0093389D"/>
    <w:rsid w:val="00935F24"/>
    <w:rsid w:val="00954814"/>
    <w:rsid w:val="00963C3F"/>
    <w:rsid w:val="00964E4F"/>
    <w:rsid w:val="00966F3F"/>
    <w:rsid w:val="00967AD4"/>
    <w:rsid w:val="00975775"/>
    <w:rsid w:val="00981605"/>
    <w:rsid w:val="00990274"/>
    <w:rsid w:val="009911C9"/>
    <w:rsid w:val="00997288"/>
    <w:rsid w:val="009A173A"/>
    <w:rsid w:val="009A2A97"/>
    <w:rsid w:val="009A5B56"/>
    <w:rsid w:val="009D43F4"/>
    <w:rsid w:val="009D4F18"/>
    <w:rsid w:val="009D676F"/>
    <w:rsid w:val="009D6CA1"/>
    <w:rsid w:val="009D7B69"/>
    <w:rsid w:val="009E49C8"/>
    <w:rsid w:val="009F1CD9"/>
    <w:rsid w:val="00A03B9F"/>
    <w:rsid w:val="00A0673C"/>
    <w:rsid w:val="00A1076A"/>
    <w:rsid w:val="00A15270"/>
    <w:rsid w:val="00A261A4"/>
    <w:rsid w:val="00A455B9"/>
    <w:rsid w:val="00A638E0"/>
    <w:rsid w:val="00A77554"/>
    <w:rsid w:val="00A82BF0"/>
    <w:rsid w:val="00A85104"/>
    <w:rsid w:val="00A9133D"/>
    <w:rsid w:val="00A965B9"/>
    <w:rsid w:val="00AA0261"/>
    <w:rsid w:val="00AA68E9"/>
    <w:rsid w:val="00AB5098"/>
    <w:rsid w:val="00AC3CD2"/>
    <w:rsid w:val="00AC73B1"/>
    <w:rsid w:val="00AE1AF3"/>
    <w:rsid w:val="00AE2E90"/>
    <w:rsid w:val="00AF0F41"/>
    <w:rsid w:val="00AF10EF"/>
    <w:rsid w:val="00AF1402"/>
    <w:rsid w:val="00AF2990"/>
    <w:rsid w:val="00B04D24"/>
    <w:rsid w:val="00B119CA"/>
    <w:rsid w:val="00B351E1"/>
    <w:rsid w:val="00B41112"/>
    <w:rsid w:val="00B421CA"/>
    <w:rsid w:val="00B466DD"/>
    <w:rsid w:val="00B61B78"/>
    <w:rsid w:val="00B637AC"/>
    <w:rsid w:val="00B7129D"/>
    <w:rsid w:val="00B77107"/>
    <w:rsid w:val="00B947B7"/>
    <w:rsid w:val="00B95DBC"/>
    <w:rsid w:val="00B9774D"/>
    <w:rsid w:val="00BA0457"/>
    <w:rsid w:val="00BA7870"/>
    <w:rsid w:val="00BF5784"/>
    <w:rsid w:val="00C00818"/>
    <w:rsid w:val="00C01EAE"/>
    <w:rsid w:val="00C1398A"/>
    <w:rsid w:val="00C36FCD"/>
    <w:rsid w:val="00C41543"/>
    <w:rsid w:val="00C4589F"/>
    <w:rsid w:val="00C7416C"/>
    <w:rsid w:val="00C75D1E"/>
    <w:rsid w:val="00C86A42"/>
    <w:rsid w:val="00C923D5"/>
    <w:rsid w:val="00C97115"/>
    <w:rsid w:val="00CD2320"/>
    <w:rsid w:val="00CD582E"/>
    <w:rsid w:val="00CF2D8E"/>
    <w:rsid w:val="00D0765D"/>
    <w:rsid w:val="00D12D29"/>
    <w:rsid w:val="00D175DE"/>
    <w:rsid w:val="00D31CEF"/>
    <w:rsid w:val="00D36EE4"/>
    <w:rsid w:val="00D37F7B"/>
    <w:rsid w:val="00D43778"/>
    <w:rsid w:val="00D66DF9"/>
    <w:rsid w:val="00D72352"/>
    <w:rsid w:val="00D81BD1"/>
    <w:rsid w:val="00D921D5"/>
    <w:rsid w:val="00D92FB5"/>
    <w:rsid w:val="00DA27B4"/>
    <w:rsid w:val="00DC09F8"/>
    <w:rsid w:val="00DD2CC4"/>
    <w:rsid w:val="00DD57EF"/>
    <w:rsid w:val="00DD604C"/>
    <w:rsid w:val="00DD7E75"/>
    <w:rsid w:val="00DE021D"/>
    <w:rsid w:val="00DE4285"/>
    <w:rsid w:val="00DF048A"/>
    <w:rsid w:val="00DF1258"/>
    <w:rsid w:val="00E07357"/>
    <w:rsid w:val="00E2019D"/>
    <w:rsid w:val="00E35867"/>
    <w:rsid w:val="00E35D30"/>
    <w:rsid w:val="00E54520"/>
    <w:rsid w:val="00E63108"/>
    <w:rsid w:val="00E63962"/>
    <w:rsid w:val="00E72C78"/>
    <w:rsid w:val="00E74756"/>
    <w:rsid w:val="00E77B35"/>
    <w:rsid w:val="00E82278"/>
    <w:rsid w:val="00E84C4B"/>
    <w:rsid w:val="00E8669D"/>
    <w:rsid w:val="00E86F85"/>
    <w:rsid w:val="00E87E5E"/>
    <w:rsid w:val="00E95C58"/>
    <w:rsid w:val="00E96846"/>
    <w:rsid w:val="00EA0651"/>
    <w:rsid w:val="00EA6C6D"/>
    <w:rsid w:val="00EA7A61"/>
    <w:rsid w:val="00EB174C"/>
    <w:rsid w:val="00EC372B"/>
    <w:rsid w:val="00EE5371"/>
    <w:rsid w:val="00F16132"/>
    <w:rsid w:val="00F2684F"/>
    <w:rsid w:val="00F32A24"/>
    <w:rsid w:val="00F34D78"/>
    <w:rsid w:val="00F5202D"/>
    <w:rsid w:val="00F571A1"/>
    <w:rsid w:val="00F575C3"/>
    <w:rsid w:val="00F70D15"/>
    <w:rsid w:val="00F74C5D"/>
    <w:rsid w:val="00F7502A"/>
    <w:rsid w:val="00F82DF6"/>
    <w:rsid w:val="00F84B54"/>
    <w:rsid w:val="00F8559A"/>
    <w:rsid w:val="00FA194B"/>
    <w:rsid w:val="00FC2645"/>
    <w:rsid w:val="00FC3025"/>
    <w:rsid w:val="00FE7989"/>
    <w:rsid w:val="00FF17B8"/>
    <w:rsid w:val="00FF7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681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10F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04A30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7BB1"/>
  </w:style>
  <w:style w:type="paragraph" w:styleId="ab">
    <w:name w:val="footer"/>
    <w:basedOn w:val="a"/>
    <w:link w:val="ac"/>
    <w:rsid w:val="00097B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97BB1"/>
  </w:style>
  <w:style w:type="character" w:customStyle="1" w:styleId="FontStyle44">
    <w:name w:val="Font Style44"/>
    <w:uiPriority w:val="99"/>
    <w:rsid w:val="003A054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5">
    <w:name w:val="Font Style45"/>
    <w:uiPriority w:val="99"/>
    <w:rsid w:val="003A054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3A054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25B19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paragraph" w:customStyle="1" w:styleId="Default">
    <w:name w:val="Default"/>
    <w:rsid w:val="00CD23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C01EAE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paragraph" w:customStyle="1" w:styleId="ConsPlusTitle">
    <w:name w:val="ConsPlusTitle"/>
    <w:rsid w:val="00A82BF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681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10F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04A30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7BB1"/>
  </w:style>
  <w:style w:type="paragraph" w:styleId="ab">
    <w:name w:val="footer"/>
    <w:basedOn w:val="a"/>
    <w:link w:val="ac"/>
    <w:rsid w:val="00097B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97BB1"/>
  </w:style>
  <w:style w:type="character" w:customStyle="1" w:styleId="FontStyle44">
    <w:name w:val="Font Style44"/>
    <w:uiPriority w:val="99"/>
    <w:rsid w:val="003A054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5">
    <w:name w:val="Font Style45"/>
    <w:uiPriority w:val="99"/>
    <w:rsid w:val="003A054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3A054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25B19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paragraph" w:customStyle="1" w:styleId="Default">
    <w:name w:val="Default"/>
    <w:rsid w:val="00CD23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C01EAE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paragraph" w:customStyle="1" w:styleId="ConsPlusTitle">
    <w:name w:val="ConsPlusTitle"/>
    <w:rsid w:val="00A82BF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8B99-5D32-4FAC-97DD-2A9EB8BC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hUser</cp:lastModifiedBy>
  <cp:revision>11</cp:revision>
  <cp:lastPrinted>2018-08-28T04:29:00Z</cp:lastPrinted>
  <dcterms:created xsi:type="dcterms:W3CDTF">2018-08-27T12:05:00Z</dcterms:created>
  <dcterms:modified xsi:type="dcterms:W3CDTF">2018-09-13T10:23:00Z</dcterms:modified>
</cp:coreProperties>
</file>